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C91A27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9" o:title=""/>
          </v:shape>
          <o:OLEObject Type="Embed" ProgID="Word.Picture.8" ShapeID="_x0000_i1025" DrawAspect="Content" ObjectID="_163170704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9094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0 верес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5F0B3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75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міської ради Тищенко Т.П. від 24.09.2019 року №715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а</w:t>
      </w:r>
      <w:proofErr w:type="spellEnd"/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 від 26.09.2019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.2017р. №1270, керуючись ст.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1.10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507DA0" w:rsidRPr="00074998" w:rsidRDefault="00507DA0" w:rsidP="00507DA0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43"/>
        <w:gridCol w:w="5702"/>
      </w:tblGrid>
      <w:tr w:rsidR="00507DA0" w:rsidRPr="005F0B3C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несення змін до рішення     57 сесії міської ради 7 скликання від 12.12.2018р. №1872 «Про місцевий бюджет Хмільницької міської об’єднаної територіальної громади на 2019 рік» (зі змінами)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  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       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№266 від 26.07.2017 року «Про прийняття Прядку застосування системи електронних закупівель при допорогових закупівлях в новій редакції»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Даценко О.В. від оплати за харчування дитини в ДНЗ №3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чаток опалювального періоду 2019-2020 років в населених пунктах Хмільницької міської об’єднаної територіальної громади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</w:t>
            </w:r>
          </w:p>
        </w:tc>
      </w:tr>
      <w:tr w:rsidR="00507DA0" w:rsidRPr="005F0B3C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</w:t>
            </w:r>
          </w:p>
        </w:tc>
      </w:tr>
      <w:tr w:rsidR="00507DA0" w:rsidRPr="005F0B3C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</w:t>
            </w:r>
          </w:p>
        </w:tc>
      </w:tr>
      <w:tr w:rsidR="00507DA0" w:rsidRPr="005F0B3C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22.06.2018 року № 235 «Про встановлення поточних індивідуальних технологічних нормативів використання питної води для КП «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</w:t>
            </w:r>
          </w:p>
        </w:tc>
      </w:tr>
      <w:tr w:rsidR="00507DA0" w:rsidRPr="005F0B3C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ймання-передачу в комунальну власність Хмільницької міської об’єднаної територіальної громади об’єкта інженерної інфраструктури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щодо внесенню змін до свідоцтва про право власності на будівлю в м. Хмільнику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Анатолійович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містобудівного кадастру управління містобудування та архітектури міської ради                         </w:t>
            </w:r>
          </w:p>
        </w:tc>
      </w:tr>
      <w:tr w:rsidR="00507DA0" w:rsidRPr="005F0B3C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терміну дії дозволів ФОП Костюк А.І. на розміщення об’єктів зовнішньої реклами в м. Хмільник  </w:t>
            </w:r>
          </w:p>
        </w:tc>
      </w:tr>
      <w:tr w:rsidR="00507DA0" w:rsidRPr="005F0B3C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Король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               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пеціаліст управління містобудування та архітектури міської ради                                             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укладення неповнолітньою гр.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едоню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В., 2004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договору дарування квартири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, які виносяться на розгляд позачергової 65 сесії міської ради 7 скликання 1 жовтня 2018 року   </w:t>
            </w:r>
          </w:p>
        </w:tc>
      </w:tr>
      <w:tr w:rsidR="00507DA0" w:rsidRPr="00507DA0" w:rsidTr="00507DA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507D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О.Д.Прокопович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E9094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8C4A32">
      <w:pgSz w:w="11906" w:h="16838"/>
      <w:pgMar w:top="426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23C34"/>
    <w:rsid w:val="0033190D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F3905"/>
    <w:rsid w:val="00507DA0"/>
    <w:rsid w:val="005A14A5"/>
    <w:rsid w:val="005F0B3C"/>
    <w:rsid w:val="0060528B"/>
    <w:rsid w:val="00615544"/>
    <w:rsid w:val="00673753"/>
    <w:rsid w:val="00673A14"/>
    <w:rsid w:val="0069069E"/>
    <w:rsid w:val="006C4872"/>
    <w:rsid w:val="006D71A1"/>
    <w:rsid w:val="006F02AC"/>
    <w:rsid w:val="00751832"/>
    <w:rsid w:val="0076112F"/>
    <w:rsid w:val="00792FD7"/>
    <w:rsid w:val="007E5689"/>
    <w:rsid w:val="007F73CC"/>
    <w:rsid w:val="00891C8E"/>
    <w:rsid w:val="008926C6"/>
    <w:rsid w:val="008A11B3"/>
    <w:rsid w:val="008B3994"/>
    <w:rsid w:val="008C4A32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91A27"/>
    <w:rsid w:val="00CD5478"/>
    <w:rsid w:val="00D546C9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0948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AD6A-217D-4575-9707-D6921367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0F2EE-D939-4538-96E6-325B3315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6-24T11:40:00Z</cp:lastPrinted>
  <dcterms:created xsi:type="dcterms:W3CDTF">2019-09-27T13:25:00Z</dcterms:created>
  <dcterms:modified xsi:type="dcterms:W3CDTF">2019-10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